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13150" w14:textId="77777777" w:rsidR="007169B9" w:rsidRDefault="007169B9" w:rsidP="000864F2">
      <w:pPr>
        <w:autoSpaceDE w:val="0"/>
        <w:autoSpaceDN w:val="0"/>
        <w:adjustRightInd w:val="0"/>
        <w:spacing w:after="120"/>
        <w:jc w:val="both"/>
        <w:rPr>
          <w:rFonts w:asciiTheme="minorHAnsi" w:eastAsia="Microsoft YaHei" w:hAnsiTheme="minorHAnsi" w:cs="Arial"/>
          <w:b/>
          <w:bCs/>
          <w:sz w:val="20"/>
          <w:szCs w:val="20"/>
        </w:rPr>
      </w:pPr>
    </w:p>
    <w:p w14:paraId="37D44F90" w14:textId="77777777" w:rsidR="006E7A46" w:rsidRPr="00E643D6" w:rsidRDefault="006E7A46" w:rsidP="006E7A46">
      <w:pPr>
        <w:spacing w:line="36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bookmarkStart w:id="0" w:name="_GoBack"/>
      <w:bookmarkEnd w:id="0"/>
      <w:r w:rsidRPr="00E643D6">
        <w:rPr>
          <w:rFonts w:asciiTheme="minorHAnsi" w:hAnsiTheme="minorHAnsi" w:cs="Arial"/>
          <w:b/>
          <w:sz w:val="20"/>
          <w:szCs w:val="20"/>
        </w:rPr>
        <w:t>SOLICITUD DE MOVILIDAD</w:t>
      </w:r>
    </w:p>
    <w:p w14:paraId="66FD1FA7" w14:textId="61910FFB" w:rsidR="006E7A46" w:rsidRPr="00E643D6" w:rsidRDefault="006E7A46" w:rsidP="006E7A46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E643D6">
        <w:rPr>
          <w:rFonts w:asciiTheme="minorHAnsi" w:hAnsiTheme="minorHAnsi" w:cs="Arial"/>
          <w:b/>
          <w:sz w:val="20"/>
          <w:szCs w:val="20"/>
        </w:rPr>
        <w:t>PROGRAMA DESTINO 2018/2019</w:t>
      </w:r>
    </w:p>
    <w:p w14:paraId="17B4296E" w14:textId="710C1B3E" w:rsidR="006E7A46" w:rsidRPr="00E643D6" w:rsidRDefault="006E7A46" w:rsidP="006E7A46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E643D6">
        <w:rPr>
          <w:rFonts w:asciiTheme="minorHAnsi" w:hAnsiTheme="minorHAnsi" w:cs="Arial"/>
          <w:b/>
          <w:sz w:val="20"/>
          <w:szCs w:val="20"/>
        </w:rPr>
        <w:t>BECAS IBEROAMERICA- SANTANDER INVESTIGACIÓN</w:t>
      </w:r>
    </w:p>
    <w:p w14:paraId="578AB620" w14:textId="77777777" w:rsidR="006E7A46" w:rsidRPr="00E643D6" w:rsidRDefault="006E7A46" w:rsidP="006E7A46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14:paraId="008E1867" w14:textId="77777777" w:rsidR="006E7A46" w:rsidRPr="00E643D6" w:rsidRDefault="006E7A46" w:rsidP="006E7A46">
      <w:pPr>
        <w:rPr>
          <w:rFonts w:asciiTheme="minorHAnsi" w:hAnsiTheme="minorHAnsi" w:cs="Arial"/>
          <w:b/>
          <w:sz w:val="20"/>
          <w:szCs w:val="20"/>
        </w:rPr>
      </w:pPr>
    </w:p>
    <w:p w14:paraId="664AD499" w14:textId="77777777" w:rsidR="006E7A46" w:rsidRPr="00E643D6" w:rsidRDefault="006E7A46" w:rsidP="006E7A46">
      <w:pPr>
        <w:rPr>
          <w:rFonts w:asciiTheme="minorHAnsi" w:hAnsiTheme="minorHAnsi" w:cs="Arial"/>
          <w:b/>
          <w:sz w:val="20"/>
          <w:szCs w:val="20"/>
        </w:rPr>
      </w:pPr>
      <w:r w:rsidRPr="00E643D6">
        <w:rPr>
          <w:rFonts w:asciiTheme="minorHAnsi" w:hAnsiTheme="minorHAnsi" w:cs="Arial"/>
          <w:b/>
          <w:sz w:val="20"/>
          <w:szCs w:val="20"/>
        </w:rPr>
        <w:t>Datos del estudiante:</w:t>
      </w:r>
    </w:p>
    <w:tbl>
      <w:tblPr>
        <w:tblpPr w:leftFromText="141" w:rightFromText="141" w:vertAnchor="text" w:horzAnchor="margin" w:tblpY="136"/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0"/>
        <w:gridCol w:w="4320"/>
      </w:tblGrid>
      <w:tr w:rsidR="006E7A46" w:rsidRPr="00E643D6" w14:paraId="6412E540" w14:textId="77777777" w:rsidTr="007F7074">
        <w:trPr>
          <w:cantSplit/>
          <w:trHeight w:val="397"/>
        </w:trPr>
        <w:tc>
          <w:tcPr>
            <w:tcW w:w="5350" w:type="dxa"/>
            <w:vAlign w:val="center"/>
          </w:tcPr>
          <w:p w14:paraId="5FCADFBA" w14:textId="77777777" w:rsidR="006E7A46" w:rsidRPr="00E643D6" w:rsidRDefault="006E7A46" w:rsidP="007F707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643D6">
              <w:rPr>
                <w:rFonts w:asciiTheme="minorHAnsi" w:hAnsiTheme="minorHAnsi" w:cs="Arial"/>
                <w:sz w:val="20"/>
                <w:szCs w:val="20"/>
              </w:rPr>
              <w:t xml:space="preserve">Apellidos: </w:t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instrText xml:space="preserve"> FORMTEXT</w:instrText>
            </w:r>
            <w:r w:rsidRPr="00E643D6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</w:instrText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instrText xml:space="preserve"> FORMTEXT</w:instrText>
            </w:r>
            <w:r w:rsidRPr="00E643D6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</w:instrText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vAlign w:val="center"/>
          </w:tcPr>
          <w:p w14:paraId="04F5C854" w14:textId="77777777" w:rsidR="006E7A46" w:rsidRPr="00E643D6" w:rsidRDefault="006E7A46" w:rsidP="007F707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643D6">
              <w:rPr>
                <w:rFonts w:asciiTheme="minorHAnsi" w:hAnsiTheme="minorHAnsi" w:cs="Arial"/>
                <w:sz w:val="20"/>
                <w:szCs w:val="20"/>
              </w:rPr>
              <w:t>Nombre:</w:t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instrText xml:space="preserve"> FORMTEXT</w:instrText>
            </w:r>
            <w:r w:rsidRPr="00E643D6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</w:instrText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instrText xml:space="preserve"> FORMTEXT</w:instrText>
            </w:r>
            <w:r w:rsidRPr="00E643D6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</w:instrText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6E7A46" w:rsidRPr="00E643D6" w14:paraId="2D1CC1E4" w14:textId="77777777" w:rsidTr="007F7074">
        <w:trPr>
          <w:trHeight w:val="397"/>
        </w:trPr>
        <w:tc>
          <w:tcPr>
            <w:tcW w:w="9670" w:type="dxa"/>
            <w:gridSpan w:val="2"/>
            <w:vAlign w:val="center"/>
          </w:tcPr>
          <w:p w14:paraId="43F1C4EE" w14:textId="77777777" w:rsidR="006E7A46" w:rsidRPr="00E643D6" w:rsidRDefault="006E7A46" w:rsidP="007F7074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E643D6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DNI: </w:t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instrText xml:space="preserve"> FORMTEXT</w:instrText>
            </w:r>
            <w:r w:rsidRPr="00E643D6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</w:instrText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instrText xml:space="preserve"> FORMTEXT</w:instrText>
            </w:r>
            <w:r w:rsidRPr="00E643D6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</w:instrText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6E7A46" w:rsidRPr="00E643D6" w14:paraId="5158170F" w14:textId="77777777" w:rsidTr="007F7074">
        <w:trPr>
          <w:cantSplit/>
          <w:trHeight w:val="397"/>
        </w:trPr>
        <w:tc>
          <w:tcPr>
            <w:tcW w:w="5350" w:type="dxa"/>
            <w:vAlign w:val="center"/>
          </w:tcPr>
          <w:p w14:paraId="43472317" w14:textId="77777777" w:rsidR="006E7A46" w:rsidRPr="00E643D6" w:rsidRDefault="006E7A46" w:rsidP="007F7074">
            <w:pPr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E643D6">
              <w:rPr>
                <w:rFonts w:asciiTheme="minorHAnsi" w:hAnsiTheme="minorHAnsi" w:cs="Arial"/>
                <w:sz w:val="20"/>
                <w:szCs w:val="20"/>
              </w:rPr>
              <w:t xml:space="preserve">Titulación: </w:t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instrText xml:space="preserve"> FORMTEXT</w:instrText>
            </w:r>
            <w:r w:rsidRPr="00E643D6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</w:instrText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vAlign w:val="center"/>
          </w:tcPr>
          <w:p w14:paraId="1B1A0C57" w14:textId="77777777" w:rsidR="006E7A46" w:rsidRPr="00E643D6" w:rsidRDefault="006E7A46" w:rsidP="007F7074">
            <w:pPr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E643D6">
              <w:rPr>
                <w:rFonts w:asciiTheme="minorHAnsi" w:hAnsiTheme="minorHAnsi" w:cs="Arial"/>
                <w:sz w:val="20"/>
                <w:szCs w:val="20"/>
                <w:lang w:val="es-ES_tradnl"/>
              </w:rPr>
              <w:t>Curso:</w:t>
            </w:r>
          </w:p>
        </w:tc>
      </w:tr>
      <w:tr w:rsidR="006E7A46" w:rsidRPr="00E643D6" w14:paraId="7A874733" w14:textId="77777777" w:rsidTr="007F7074">
        <w:trPr>
          <w:cantSplit/>
        </w:trPr>
        <w:tc>
          <w:tcPr>
            <w:tcW w:w="5350" w:type="dxa"/>
          </w:tcPr>
          <w:p w14:paraId="3B796FCB" w14:textId="77777777" w:rsidR="006E7A46" w:rsidRPr="00E643D6" w:rsidRDefault="006E7A46" w:rsidP="007F7074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43D6">
              <w:rPr>
                <w:rFonts w:asciiTheme="minorHAnsi" w:hAnsiTheme="minorHAnsi" w:cs="Arial"/>
                <w:sz w:val="20"/>
                <w:szCs w:val="20"/>
              </w:rPr>
              <w:t>Dirección:</w:t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3CC29451" w14:textId="77777777" w:rsidR="006E7A46" w:rsidRPr="00E643D6" w:rsidRDefault="006E7A46" w:rsidP="007F7074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4320" w:type="dxa"/>
          </w:tcPr>
          <w:p w14:paraId="0FC0AB8A" w14:textId="77777777" w:rsidR="006E7A46" w:rsidRPr="00E643D6" w:rsidRDefault="006E7A46" w:rsidP="007F7074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43D6">
              <w:rPr>
                <w:rFonts w:asciiTheme="minorHAnsi" w:hAnsiTheme="minorHAnsi" w:cs="Arial"/>
                <w:sz w:val="20"/>
                <w:szCs w:val="20"/>
              </w:rPr>
              <w:t>E-mail:</w:t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instrText xml:space="preserve"> FORMTEXT</w:instrText>
            </w:r>
            <w:r w:rsidRPr="00E643D6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</w:instrText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instrText xml:space="preserve"> FORMTEXT</w:instrText>
            </w:r>
            <w:r w:rsidRPr="00E643D6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</w:instrText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6D8184E1" w14:textId="77777777" w:rsidR="006E7A46" w:rsidRPr="00E643D6" w:rsidRDefault="006E7A46" w:rsidP="007F7074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E643D6">
              <w:rPr>
                <w:rFonts w:asciiTheme="minorHAnsi" w:hAnsiTheme="minorHAnsi" w:cs="Arial"/>
                <w:sz w:val="20"/>
                <w:szCs w:val="20"/>
              </w:rPr>
              <w:t>Telf</w:t>
            </w:r>
            <w:proofErr w:type="spellEnd"/>
            <w:r w:rsidRPr="00E643D6">
              <w:rPr>
                <w:rFonts w:asciiTheme="minorHAnsi" w:hAnsiTheme="minorHAnsi" w:cs="Arial"/>
                <w:sz w:val="20"/>
                <w:szCs w:val="20"/>
              </w:rPr>
              <w:t xml:space="preserve"> :</w:t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instrText xml:space="preserve"> FORMTEXT</w:instrText>
            </w:r>
            <w:r w:rsidRPr="00E643D6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</w:instrText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instrText xml:space="preserve"> FORMTEXT</w:instrText>
            </w:r>
            <w:r w:rsidRPr="00E643D6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</w:instrText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1CD38AFA" w14:textId="77777777" w:rsidR="006E7A46" w:rsidRPr="00E643D6" w:rsidRDefault="006E7A46" w:rsidP="007F7074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E643D6">
              <w:rPr>
                <w:rFonts w:asciiTheme="minorHAnsi" w:hAnsiTheme="minorHAnsi" w:cs="Arial"/>
                <w:sz w:val="20"/>
                <w:szCs w:val="20"/>
              </w:rPr>
              <w:t>Móvil:</w:t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instrText xml:space="preserve"> FORMTEXT</w:instrText>
            </w:r>
            <w:r w:rsidRPr="00E643D6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</w:instrText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instrText xml:space="preserve"> FORMTEXT</w:instrText>
            </w:r>
            <w:r w:rsidRPr="00E643D6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</w:instrText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E643D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32C35A14" w14:textId="77777777" w:rsidR="006E7A46" w:rsidRPr="00E643D6" w:rsidRDefault="006E7A46" w:rsidP="006E7A46">
      <w:pPr>
        <w:rPr>
          <w:rFonts w:asciiTheme="minorHAnsi" w:hAnsiTheme="minorHAnsi" w:cs="Arial"/>
          <w:sz w:val="20"/>
          <w:szCs w:val="20"/>
        </w:rPr>
      </w:pP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827"/>
        <w:gridCol w:w="1843"/>
        <w:gridCol w:w="1520"/>
      </w:tblGrid>
      <w:tr w:rsidR="006E7A46" w:rsidRPr="00E643D6" w14:paraId="1523A1BB" w14:textId="77777777" w:rsidTr="007F7074">
        <w:trPr>
          <w:cantSplit/>
          <w:trHeight w:val="413"/>
        </w:trPr>
        <w:tc>
          <w:tcPr>
            <w:tcW w:w="9670" w:type="dxa"/>
            <w:gridSpan w:val="4"/>
            <w:vAlign w:val="center"/>
          </w:tcPr>
          <w:p w14:paraId="00CBCB4D" w14:textId="43A44BA1" w:rsidR="006E7A46" w:rsidRPr="00E643D6" w:rsidRDefault="006E7A46" w:rsidP="007F7074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E643D6">
              <w:rPr>
                <w:rFonts w:asciiTheme="minorHAnsi" w:hAnsiTheme="minorHAnsi" w:cs="Arial"/>
                <w:sz w:val="20"/>
                <w:szCs w:val="20"/>
              </w:rPr>
              <w:t>PROGRAMA DE DOCTORADO:</w:t>
            </w:r>
            <w:r w:rsidRPr="00E643D6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</w:p>
          <w:p w14:paraId="2542F7A8" w14:textId="77777777" w:rsidR="006E7A46" w:rsidRPr="00E643D6" w:rsidRDefault="006E7A46" w:rsidP="007F707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E7A46" w:rsidRPr="00E643D6" w14:paraId="03B8BD28" w14:textId="77777777" w:rsidTr="00D26F85">
        <w:trPr>
          <w:cantSplit/>
          <w:trHeight w:val="632"/>
        </w:trPr>
        <w:tc>
          <w:tcPr>
            <w:tcW w:w="2480" w:type="dxa"/>
          </w:tcPr>
          <w:p w14:paraId="7DCA7FEE" w14:textId="77777777" w:rsidR="006E7A46" w:rsidRPr="00E643D6" w:rsidRDefault="006E7A46" w:rsidP="007F7074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  <w:p w14:paraId="779F7C94" w14:textId="6470A939" w:rsidR="006E7A46" w:rsidRPr="00E643D6" w:rsidRDefault="006E7A46" w:rsidP="006E7A46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proofErr w:type="spellStart"/>
            <w:r w:rsidRPr="00E643D6">
              <w:rPr>
                <w:rFonts w:asciiTheme="minorHAnsi" w:hAnsiTheme="minorHAnsi" w:cs="Arial"/>
                <w:sz w:val="20"/>
                <w:szCs w:val="20"/>
                <w:lang w:val="en-GB"/>
              </w:rPr>
              <w:t>Periodo</w:t>
            </w:r>
            <w:proofErr w:type="spellEnd"/>
            <w:r w:rsidRPr="00E643D6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r w:rsidR="00E643D6" w:rsidRPr="00E643D6">
              <w:rPr>
                <w:rFonts w:asciiTheme="minorHAnsi" w:hAnsiTheme="minorHAnsi" w:cs="Arial"/>
                <w:sz w:val="20"/>
                <w:szCs w:val="20"/>
                <w:lang w:val="en-GB"/>
              </w:rPr>
              <w:t>de estudios</w:t>
            </w:r>
          </w:p>
        </w:tc>
        <w:tc>
          <w:tcPr>
            <w:tcW w:w="3827" w:type="dxa"/>
          </w:tcPr>
          <w:p w14:paraId="3C7B38BB" w14:textId="77777777" w:rsidR="006E7A46" w:rsidRPr="00E643D6" w:rsidRDefault="006E7A46" w:rsidP="007F707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643D6">
              <w:rPr>
                <w:rFonts w:asciiTheme="minorHAnsi" w:hAnsiTheme="minorHAnsi" w:cs="Arial"/>
                <w:sz w:val="20"/>
                <w:szCs w:val="20"/>
              </w:rPr>
              <w:t xml:space="preserve">Desde: </w:t>
            </w:r>
          </w:p>
        </w:tc>
        <w:tc>
          <w:tcPr>
            <w:tcW w:w="1843" w:type="dxa"/>
          </w:tcPr>
          <w:p w14:paraId="5E3C42DC" w14:textId="77777777" w:rsidR="006E7A46" w:rsidRPr="00E643D6" w:rsidRDefault="006E7A46" w:rsidP="007F707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643D6">
              <w:rPr>
                <w:rFonts w:asciiTheme="minorHAnsi" w:hAnsiTheme="minorHAnsi" w:cs="Arial"/>
                <w:sz w:val="20"/>
                <w:szCs w:val="20"/>
              </w:rPr>
              <w:t xml:space="preserve">hasta: </w:t>
            </w:r>
          </w:p>
        </w:tc>
        <w:tc>
          <w:tcPr>
            <w:tcW w:w="1520" w:type="dxa"/>
          </w:tcPr>
          <w:p w14:paraId="48DDE576" w14:textId="77777777" w:rsidR="006E7A46" w:rsidRPr="00E643D6" w:rsidRDefault="006E7A46" w:rsidP="007F7074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643D6">
              <w:rPr>
                <w:rFonts w:asciiTheme="minorHAnsi" w:hAnsiTheme="minorHAnsi" w:cs="Arial"/>
                <w:bCs/>
                <w:sz w:val="20"/>
                <w:szCs w:val="20"/>
              </w:rPr>
              <w:t xml:space="preserve">Nº meses:  </w:t>
            </w:r>
          </w:p>
        </w:tc>
      </w:tr>
      <w:tr w:rsidR="005076EE" w:rsidRPr="00E643D6" w14:paraId="3E005DA1" w14:textId="77777777" w:rsidTr="00D26F85">
        <w:trPr>
          <w:cantSplit/>
          <w:trHeight w:val="632"/>
        </w:trPr>
        <w:tc>
          <w:tcPr>
            <w:tcW w:w="2480" w:type="dxa"/>
            <w:tcBorders>
              <w:bottom w:val="single" w:sz="4" w:space="0" w:color="auto"/>
            </w:tcBorders>
          </w:tcPr>
          <w:p w14:paraId="65302E51" w14:textId="2F14AFB3" w:rsidR="005076EE" w:rsidRPr="00E643D6" w:rsidRDefault="005076EE" w:rsidP="007F7074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Universidad de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destino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46DCB8C" w14:textId="77777777" w:rsidR="005076EE" w:rsidRPr="00E643D6" w:rsidRDefault="005076EE" w:rsidP="007F707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tcBorders>
              <w:bottom w:val="single" w:sz="4" w:space="0" w:color="auto"/>
            </w:tcBorders>
          </w:tcPr>
          <w:p w14:paraId="722985D6" w14:textId="63E45035" w:rsidR="005076EE" w:rsidRPr="00E643D6" w:rsidRDefault="005076EE" w:rsidP="007F7074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aís</w:t>
            </w:r>
          </w:p>
        </w:tc>
      </w:tr>
    </w:tbl>
    <w:p w14:paraId="613D607A" w14:textId="77777777" w:rsidR="006E7A46" w:rsidRPr="00E643D6" w:rsidRDefault="006E7A46" w:rsidP="006E7A46">
      <w:pPr>
        <w:rPr>
          <w:rFonts w:asciiTheme="minorHAnsi" w:hAnsiTheme="minorHAnsi" w:cs="Arial"/>
          <w:sz w:val="20"/>
          <w:szCs w:val="20"/>
        </w:rPr>
      </w:pPr>
    </w:p>
    <w:p w14:paraId="0AAB03F6" w14:textId="77777777" w:rsidR="006E7A46" w:rsidRPr="00E643D6" w:rsidRDefault="006E7A46" w:rsidP="006E7A46">
      <w:pPr>
        <w:rPr>
          <w:rFonts w:asciiTheme="minorHAnsi" w:hAnsiTheme="minorHAnsi" w:cs="Arial"/>
          <w:sz w:val="20"/>
          <w:szCs w:val="20"/>
        </w:rPr>
      </w:pPr>
    </w:p>
    <w:p w14:paraId="0F4E2FDF" w14:textId="77777777" w:rsidR="006E7A46" w:rsidRPr="00E643D6" w:rsidRDefault="006E7A46" w:rsidP="006E7A46">
      <w:pPr>
        <w:rPr>
          <w:rFonts w:asciiTheme="minorHAnsi" w:hAnsiTheme="minorHAnsi" w:cs="Arial"/>
          <w:sz w:val="20"/>
          <w:szCs w:val="20"/>
        </w:rPr>
      </w:pPr>
    </w:p>
    <w:p w14:paraId="206D6577" w14:textId="77777777" w:rsidR="006E7A46" w:rsidRPr="00E643D6" w:rsidRDefault="006E7A46" w:rsidP="006E7A46">
      <w:pPr>
        <w:spacing w:after="120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FDA4AA4" w14:textId="77777777" w:rsidR="006E7A46" w:rsidRPr="00E643D6" w:rsidRDefault="006E7A46" w:rsidP="006E7A46">
      <w:pPr>
        <w:jc w:val="both"/>
        <w:rPr>
          <w:rFonts w:asciiTheme="minorHAnsi" w:hAnsiTheme="minorHAnsi" w:cs="Arial"/>
          <w:sz w:val="20"/>
          <w:szCs w:val="20"/>
        </w:rPr>
      </w:pPr>
      <w:r w:rsidRPr="00E643D6">
        <w:rPr>
          <w:rFonts w:asciiTheme="minorHAnsi" w:hAnsiTheme="minorHAnsi" w:cs="Arial"/>
          <w:sz w:val="20"/>
          <w:szCs w:val="20"/>
        </w:rPr>
        <w:t>Firma del estudiante:</w:t>
      </w:r>
    </w:p>
    <w:p w14:paraId="146E4933" w14:textId="77777777" w:rsidR="006E7A46" w:rsidRPr="00E643D6" w:rsidRDefault="006E7A46" w:rsidP="006E7A46">
      <w:pPr>
        <w:jc w:val="both"/>
        <w:rPr>
          <w:rFonts w:asciiTheme="minorHAnsi" w:hAnsiTheme="minorHAnsi" w:cs="Arial"/>
          <w:sz w:val="20"/>
          <w:szCs w:val="20"/>
        </w:rPr>
      </w:pPr>
    </w:p>
    <w:p w14:paraId="65FAF846" w14:textId="77777777" w:rsidR="006E7A46" w:rsidRPr="00E643D6" w:rsidRDefault="006E7A46" w:rsidP="006E7A46">
      <w:pPr>
        <w:jc w:val="both"/>
        <w:rPr>
          <w:rFonts w:asciiTheme="minorHAnsi" w:hAnsiTheme="minorHAnsi" w:cs="Arial"/>
          <w:sz w:val="20"/>
          <w:szCs w:val="20"/>
        </w:rPr>
      </w:pPr>
    </w:p>
    <w:p w14:paraId="681391F5" w14:textId="77777777" w:rsidR="006E7A46" w:rsidRPr="00E643D6" w:rsidRDefault="006E7A46" w:rsidP="006E7A46">
      <w:pPr>
        <w:jc w:val="both"/>
        <w:rPr>
          <w:rFonts w:asciiTheme="minorHAnsi" w:hAnsiTheme="minorHAnsi" w:cs="Arial"/>
          <w:sz w:val="20"/>
          <w:szCs w:val="20"/>
        </w:rPr>
      </w:pPr>
      <w:proofErr w:type="spellStart"/>
      <w:r w:rsidRPr="00E643D6">
        <w:rPr>
          <w:rFonts w:asciiTheme="minorHAnsi" w:hAnsiTheme="minorHAnsi" w:cs="Arial"/>
          <w:sz w:val="20"/>
          <w:szCs w:val="20"/>
        </w:rPr>
        <w:t>Fdo</w:t>
      </w:r>
      <w:proofErr w:type="spellEnd"/>
      <w:r w:rsidRPr="00E643D6">
        <w:rPr>
          <w:rFonts w:asciiTheme="minorHAnsi" w:hAnsiTheme="minorHAnsi" w:cs="Arial"/>
          <w:sz w:val="20"/>
          <w:szCs w:val="20"/>
        </w:rPr>
        <w:t>: D./Dña.</w:t>
      </w:r>
    </w:p>
    <w:p w14:paraId="51D35FDC" w14:textId="77777777" w:rsidR="006E7A46" w:rsidRPr="00E643D6" w:rsidRDefault="006E7A46" w:rsidP="006E7A46">
      <w:pPr>
        <w:jc w:val="both"/>
        <w:rPr>
          <w:rFonts w:asciiTheme="minorHAnsi" w:hAnsiTheme="minorHAnsi" w:cs="Arial"/>
          <w:sz w:val="20"/>
          <w:szCs w:val="20"/>
        </w:rPr>
      </w:pPr>
    </w:p>
    <w:p w14:paraId="35115E6D" w14:textId="77777777" w:rsidR="006E7A46" w:rsidRPr="00E643D6" w:rsidRDefault="006E7A46" w:rsidP="006E7A46">
      <w:pPr>
        <w:jc w:val="both"/>
        <w:rPr>
          <w:rFonts w:asciiTheme="minorHAnsi" w:hAnsiTheme="minorHAnsi" w:cs="Arial"/>
          <w:sz w:val="20"/>
          <w:szCs w:val="20"/>
        </w:rPr>
      </w:pPr>
    </w:p>
    <w:p w14:paraId="76605DD3" w14:textId="77777777" w:rsidR="006E7A46" w:rsidRPr="00E643D6" w:rsidRDefault="006E7A46" w:rsidP="006E7A46">
      <w:pPr>
        <w:jc w:val="both"/>
        <w:rPr>
          <w:rFonts w:asciiTheme="minorHAnsi" w:hAnsiTheme="minorHAnsi" w:cs="Arial"/>
          <w:sz w:val="20"/>
          <w:szCs w:val="20"/>
        </w:rPr>
      </w:pPr>
    </w:p>
    <w:p w14:paraId="69FC6CDF" w14:textId="77777777" w:rsidR="006E7A46" w:rsidRPr="00E643D6" w:rsidRDefault="006E7A46" w:rsidP="006E7A46">
      <w:pPr>
        <w:jc w:val="both"/>
        <w:rPr>
          <w:rFonts w:asciiTheme="minorHAnsi" w:hAnsiTheme="minorHAnsi" w:cs="Arial"/>
          <w:sz w:val="20"/>
          <w:szCs w:val="20"/>
        </w:rPr>
      </w:pPr>
      <w:r w:rsidRPr="00E643D6">
        <w:rPr>
          <w:rFonts w:asciiTheme="minorHAnsi" w:hAnsiTheme="minorHAnsi" w:cs="Arial"/>
          <w:sz w:val="20"/>
          <w:szCs w:val="20"/>
        </w:rPr>
        <w:t xml:space="preserve">Fecha:       En                   ,  a             de                   </w:t>
      </w:r>
      <w:proofErr w:type="spellStart"/>
      <w:r w:rsidRPr="00E643D6">
        <w:rPr>
          <w:rFonts w:asciiTheme="minorHAnsi" w:hAnsiTheme="minorHAnsi" w:cs="Arial"/>
          <w:sz w:val="20"/>
          <w:szCs w:val="20"/>
        </w:rPr>
        <w:t>de</w:t>
      </w:r>
      <w:proofErr w:type="spellEnd"/>
      <w:r w:rsidRPr="00E643D6">
        <w:rPr>
          <w:rFonts w:asciiTheme="minorHAnsi" w:hAnsiTheme="minorHAnsi" w:cs="Arial"/>
          <w:sz w:val="20"/>
          <w:szCs w:val="20"/>
        </w:rPr>
        <w:t xml:space="preserve"> 2018</w:t>
      </w:r>
    </w:p>
    <w:p w14:paraId="613AB46B" w14:textId="77777777" w:rsidR="006E7A46" w:rsidRPr="00E643D6" w:rsidRDefault="006E7A46" w:rsidP="006E7A46">
      <w:pPr>
        <w:pStyle w:val="Textoindependiente"/>
        <w:jc w:val="center"/>
        <w:rPr>
          <w:rFonts w:asciiTheme="minorHAnsi" w:hAnsiTheme="minorHAnsi" w:cs="Arial"/>
          <w:szCs w:val="20"/>
        </w:rPr>
      </w:pPr>
    </w:p>
    <w:p w14:paraId="41848A9D" w14:textId="77777777" w:rsidR="006E7A46" w:rsidRPr="00E643D6" w:rsidRDefault="006E7A46" w:rsidP="00E643D6">
      <w:pPr>
        <w:pStyle w:val="Textoindependiente"/>
        <w:jc w:val="left"/>
        <w:rPr>
          <w:rFonts w:asciiTheme="minorHAnsi" w:hAnsiTheme="minorHAnsi" w:cs="Arial"/>
          <w:szCs w:val="20"/>
        </w:rPr>
      </w:pPr>
      <w:r w:rsidRPr="00E643D6">
        <w:rPr>
          <w:rFonts w:asciiTheme="minorHAnsi" w:hAnsiTheme="minorHAnsi" w:cs="Arial"/>
          <w:szCs w:val="20"/>
        </w:rPr>
        <w:t>IMPORTANTE</w:t>
      </w:r>
    </w:p>
    <w:p w14:paraId="14C67EC2" w14:textId="77777777" w:rsidR="006E7A46" w:rsidRPr="00E643D6" w:rsidRDefault="006E7A46" w:rsidP="006E7A46">
      <w:pPr>
        <w:pStyle w:val="Textoindependiente"/>
        <w:jc w:val="center"/>
        <w:rPr>
          <w:rFonts w:asciiTheme="minorHAnsi" w:hAnsiTheme="minorHAnsi" w:cs="Arial"/>
          <w:szCs w:val="20"/>
        </w:rPr>
      </w:pPr>
    </w:p>
    <w:p w14:paraId="1DF9842A" w14:textId="77777777" w:rsidR="006E7A46" w:rsidRPr="00E643D6" w:rsidRDefault="006E7A46" w:rsidP="006E7A46">
      <w:pPr>
        <w:pStyle w:val="Textoindependiente"/>
        <w:rPr>
          <w:rFonts w:asciiTheme="minorHAnsi" w:hAnsiTheme="minorHAnsi" w:cs="Arial"/>
          <w:szCs w:val="20"/>
        </w:rPr>
      </w:pPr>
      <w:r w:rsidRPr="00E643D6">
        <w:rPr>
          <w:rFonts w:asciiTheme="minorHAnsi" w:hAnsiTheme="minorHAnsi" w:cs="Arial"/>
          <w:szCs w:val="20"/>
        </w:rPr>
        <w:t>Junto a esta solicitud debidamente cumplimentada se deberá aportar:</w:t>
      </w:r>
    </w:p>
    <w:p w14:paraId="2644AC10" w14:textId="77777777" w:rsidR="00E643D6" w:rsidRPr="00E643D6" w:rsidRDefault="00E643D6" w:rsidP="00E643D6">
      <w:pPr>
        <w:pStyle w:val="Prrafodelista"/>
        <w:numPr>
          <w:ilvl w:val="0"/>
          <w:numId w:val="43"/>
        </w:numPr>
        <w:jc w:val="both"/>
        <w:rPr>
          <w:rFonts w:asciiTheme="minorHAnsi" w:hAnsiTheme="minorHAnsi" w:cs="Arial"/>
          <w:sz w:val="20"/>
          <w:szCs w:val="20"/>
          <w:lang w:val="es-ES_tradnl"/>
        </w:rPr>
      </w:pPr>
      <w:r w:rsidRPr="00E643D6">
        <w:rPr>
          <w:rFonts w:asciiTheme="minorHAnsi" w:hAnsiTheme="minorHAnsi" w:cs="Arial"/>
          <w:sz w:val="20"/>
          <w:szCs w:val="20"/>
          <w:lang w:val="es-ES_tradnl"/>
        </w:rPr>
        <w:t xml:space="preserve">Solicitud firmada. </w:t>
      </w:r>
    </w:p>
    <w:p w14:paraId="3389B19D" w14:textId="77777777" w:rsidR="00E643D6" w:rsidRPr="00E643D6" w:rsidRDefault="00E643D6" w:rsidP="00E643D6">
      <w:pPr>
        <w:numPr>
          <w:ilvl w:val="0"/>
          <w:numId w:val="43"/>
        </w:numPr>
        <w:jc w:val="both"/>
        <w:rPr>
          <w:rFonts w:asciiTheme="minorHAnsi" w:hAnsiTheme="minorHAnsi" w:cs="Arial"/>
          <w:sz w:val="20"/>
          <w:szCs w:val="20"/>
          <w:lang w:val="es-ES_tradnl"/>
        </w:rPr>
      </w:pPr>
      <w:r w:rsidRPr="00E643D6">
        <w:rPr>
          <w:rFonts w:asciiTheme="minorHAnsi" w:hAnsiTheme="minorHAnsi" w:cs="Arial"/>
          <w:sz w:val="20"/>
          <w:szCs w:val="20"/>
          <w:lang w:val="es-ES_tradnl"/>
        </w:rPr>
        <w:t>Fotografía reciente tamaño carnet.</w:t>
      </w:r>
    </w:p>
    <w:p w14:paraId="446F98AB" w14:textId="77777777" w:rsidR="00E643D6" w:rsidRPr="00E643D6" w:rsidRDefault="00E643D6" w:rsidP="00E643D6">
      <w:pPr>
        <w:numPr>
          <w:ilvl w:val="0"/>
          <w:numId w:val="43"/>
        </w:numPr>
        <w:jc w:val="both"/>
        <w:rPr>
          <w:rFonts w:asciiTheme="minorHAnsi" w:hAnsiTheme="minorHAnsi" w:cs="Arial"/>
          <w:sz w:val="20"/>
          <w:szCs w:val="20"/>
          <w:lang w:val="es-ES_tradnl"/>
        </w:rPr>
      </w:pPr>
      <w:r w:rsidRPr="00E643D6">
        <w:rPr>
          <w:rFonts w:asciiTheme="minorHAnsi" w:hAnsiTheme="minorHAnsi" w:cs="Arial"/>
          <w:sz w:val="20"/>
          <w:szCs w:val="20"/>
          <w:lang w:val="es-ES_tradnl"/>
        </w:rPr>
        <w:t>Fotocopia del D.N.I.</w:t>
      </w:r>
    </w:p>
    <w:p w14:paraId="0840C0A6" w14:textId="77777777" w:rsidR="00E643D6" w:rsidRPr="00E643D6" w:rsidRDefault="00E643D6" w:rsidP="00E643D6">
      <w:pPr>
        <w:numPr>
          <w:ilvl w:val="0"/>
          <w:numId w:val="43"/>
        </w:numPr>
        <w:rPr>
          <w:rFonts w:asciiTheme="minorHAnsi" w:hAnsiTheme="minorHAnsi" w:cs="Arial"/>
          <w:sz w:val="20"/>
          <w:szCs w:val="20"/>
          <w:lang w:val="es-ES_tradnl"/>
        </w:rPr>
      </w:pPr>
      <w:r w:rsidRPr="00E643D6">
        <w:rPr>
          <w:rFonts w:asciiTheme="minorHAnsi" w:hAnsiTheme="minorHAnsi" w:cs="Arial"/>
          <w:sz w:val="20"/>
          <w:szCs w:val="20"/>
          <w:lang w:val="es-ES_tradnl"/>
        </w:rPr>
        <w:t>Certificado de conocimiento de portugués en caso de que el destino solicitado sea Brasil.</w:t>
      </w:r>
    </w:p>
    <w:p w14:paraId="372B62B1" w14:textId="77777777" w:rsidR="00E643D6" w:rsidRPr="00E643D6" w:rsidRDefault="00E643D6" w:rsidP="00E643D6">
      <w:pPr>
        <w:numPr>
          <w:ilvl w:val="0"/>
          <w:numId w:val="43"/>
        </w:numPr>
        <w:rPr>
          <w:rFonts w:asciiTheme="minorHAnsi" w:hAnsiTheme="minorHAnsi" w:cs="Arial"/>
          <w:sz w:val="20"/>
          <w:szCs w:val="20"/>
          <w:lang w:val="es-ES_tradnl"/>
        </w:rPr>
      </w:pPr>
      <w:r w:rsidRPr="00E643D6">
        <w:rPr>
          <w:rFonts w:asciiTheme="minorHAnsi" w:hAnsiTheme="minorHAnsi" w:cs="Arial"/>
          <w:sz w:val="20"/>
          <w:szCs w:val="20"/>
          <w:lang w:val="es-ES_tradnl"/>
        </w:rPr>
        <w:t>Copia del expediente académico que ha dado acceso a los estudios de doctorado.</w:t>
      </w:r>
    </w:p>
    <w:p w14:paraId="0A7687A1" w14:textId="77777777" w:rsidR="006E7A46" w:rsidRPr="00E643D6" w:rsidRDefault="006E7A46" w:rsidP="006E7A46">
      <w:pPr>
        <w:pStyle w:val="Textoindependiente"/>
        <w:rPr>
          <w:rFonts w:cs="Arial"/>
          <w:sz w:val="18"/>
          <w:szCs w:val="18"/>
          <w:lang w:val="es-ES_tradnl"/>
        </w:rPr>
      </w:pPr>
    </w:p>
    <w:p w14:paraId="003DE304" w14:textId="77777777" w:rsidR="006E7A46" w:rsidRPr="000F1ABB" w:rsidRDefault="006E7A46" w:rsidP="006E7A46">
      <w:pPr>
        <w:jc w:val="both"/>
        <w:rPr>
          <w:rFonts w:cs="Arial"/>
          <w:i/>
          <w:sz w:val="16"/>
          <w:szCs w:val="16"/>
        </w:rPr>
      </w:pPr>
      <w:r w:rsidRPr="000F1ABB">
        <w:rPr>
          <w:rFonts w:ascii="Arial" w:hAnsi="Arial" w:cs="Arial"/>
          <w:bCs/>
          <w:i/>
          <w:sz w:val="16"/>
          <w:szCs w:val="16"/>
        </w:rPr>
        <w:t>Los datos facilitados por el estudiante se utilizarán exclusivamente a efectos de notificaciones relacionadas con el estado de su expediente y con la gestión de las ayudas financieras de movilidad que le</w:t>
      </w:r>
      <w:r w:rsidRPr="000F1ABB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Pr="000F1ABB">
        <w:rPr>
          <w:rFonts w:ascii="Arial" w:hAnsi="Arial" w:cs="Arial"/>
          <w:bCs/>
          <w:i/>
          <w:sz w:val="16"/>
          <w:szCs w:val="16"/>
        </w:rPr>
        <w:t>correspondan.</w:t>
      </w:r>
    </w:p>
    <w:p w14:paraId="13E9A592" w14:textId="77777777" w:rsidR="006E7A46" w:rsidRPr="007A48C2" w:rsidRDefault="006E7A46" w:rsidP="006E7A46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6B893051" w14:textId="77777777" w:rsidR="006E7A46" w:rsidRPr="00D47474" w:rsidRDefault="006E7A46" w:rsidP="001F1D29">
      <w:pPr>
        <w:spacing w:after="160" w:line="259" w:lineRule="auto"/>
        <w:jc w:val="center"/>
        <w:rPr>
          <w:rFonts w:asciiTheme="minorHAnsi" w:eastAsia="Microsoft YaHei" w:hAnsiTheme="minorHAnsi" w:cs="Arial"/>
          <w:b/>
          <w:color w:val="FF0000"/>
          <w:sz w:val="28"/>
          <w:szCs w:val="28"/>
        </w:rPr>
      </w:pPr>
    </w:p>
    <w:sectPr w:rsidR="006E7A46" w:rsidRPr="00D47474" w:rsidSect="004611C4">
      <w:headerReference w:type="default" r:id="rId9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3FD72" w14:textId="77777777" w:rsidR="000D5FD3" w:rsidRDefault="000D5FD3" w:rsidP="00441B4C">
      <w:r>
        <w:separator/>
      </w:r>
    </w:p>
  </w:endnote>
  <w:endnote w:type="continuationSeparator" w:id="0">
    <w:p w14:paraId="0D7966A4" w14:textId="77777777" w:rsidR="000D5FD3" w:rsidRDefault="000D5FD3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43AD1" w14:textId="77777777" w:rsidR="000D5FD3" w:rsidRDefault="000D5FD3" w:rsidP="00441B4C">
      <w:r>
        <w:separator/>
      </w:r>
    </w:p>
  </w:footnote>
  <w:footnote w:type="continuationSeparator" w:id="0">
    <w:p w14:paraId="294F36E8" w14:textId="77777777" w:rsidR="000D5FD3" w:rsidRDefault="000D5FD3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7E636" w14:textId="6D88687B" w:rsidR="009449BF" w:rsidRDefault="007169B9" w:rsidP="006C4407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878936" wp14:editId="5D5195B9">
          <wp:simplePos x="0" y="0"/>
          <wp:positionH relativeFrom="column">
            <wp:posOffset>102870</wp:posOffset>
          </wp:positionH>
          <wp:positionV relativeFrom="topMargin">
            <wp:align>bottom</wp:align>
          </wp:positionV>
          <wp:extent cx="630555" cy="745490"/>
          <wp:effectExtent l="0" t="0" r="0" b="0"/>
          <wp:wrapThrough wrapText="bothSides">
            <wp:wrapPolygon edited="0">
              <wp:start x="0" y="0"/>
              <wp:lineTo x="0" y="20974"/>
              <wp:lineTo x="20882" y="20974"/>
              <wp:lineTo x="20882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69B9">
      <w:rPr>
        <w:noProof/>
      </w:rPr>
      <w:drawing>
        <wp:inline distT="0" distB="0" distL="0" distR="0" wp14:anchorId="263E0A72" wp14:editId="659482D1">
          <wp:extent cx="3479185" cy="611252"/>
          <wp:effectExtent l="0" t="0" r="698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4858" cy="621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CEF"/>
    <w:multiLevelType w:val="hybridMultilevel"/>
    <w:tmpl w:val="4CDE4FD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2937E5"/>
    <w:multiLevelType w:val="hybridMultilevel"/>
    <w:tmpl w:val="E562A152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44D41"/>
    <w:multiLevelType w:val="hybridMultilevel"/>
    <w:tmpl w:val="239A228C"/>
    <w:lvl w:ilvl="0" w:tplc="AF04A400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C38FD"/>
    <w:multiLevelType w:val="hybridMultilevel"/>
    <w:tmpl w:val="7E74C080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373B8"/>
    <w:multiLevelType w:val="hybridMultilevel"/>
    <w:tmpl w:val="D7987A0C"/>
    <w:lvl w:ilvl="0" w:tplc="41A01494">
      <w:start w:val="1"/>
      <w:numFmt w:val="decimal"/>
      <w:lvlText w:val="%1."/>
      <w:lvlJc w:val="left"/>
      <w:pPr>
        <w:ind w:left="360" w:hanging="360"/>
      </w:pPr>
      <w:rPr>
        <w:rFonts w:eastAsia="Microsoft YaHe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294FB2"/>
    <w:multiLevelType w:val="hybridMultilevel"/>
    <w:tmpl w:val="05002E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B70B2"/>
    <w:multiLevelType w:val="hybridMultilevel"/>
    <w:tmpl w:val="6A5CE7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38262ED"/>
    <w:multiLevelType w:val="hybridMultilevel"/>
    <w:tmpl w:val="E97846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9D3A34"/>
    <w:multiLevelType w:val="hybridMultilevel"/>
    <w:tmpl w:val="343C2850"/>
    <w:lvl w:ilvl="0" w:tplc="E9781DD8">
      <w:start w:val="1"/>
      <w:numFmt w:val="decimal"/>
      <w:lvlText w:val="%1."/>
      <w:lvlJc w:val="left"/>
      <w:pPr>
        <w:ind w:left="720" w:hanging="360"/>
      </w:pPr>
      <w:rPr>
        <w:rFonts w:eastAsia="Microsoft YaHe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83CE0"/>
    <w:multiLevelType w:val="hybridMultilevel"/>
    <w:tmpl w:val="21CCEC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0B08C0"/>
    <w:multiLevelType w:val="hybridMultilevel"/>
    <w:tmpl w:val="C0DC68E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1962FF"/>
    <w:multiLevelType w:val="hybridMultilevel"/>
    <w:tmpl w:val="9FE81572"/>
    <w:lvl w:ilvl="0" w:tplc="13C2476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D6E0F"/>
    <w:multiLevelType w:val="hybridMultilevel"/>
    <w:tmpl w:val="918A0206"/>
    <w:lvl w:ilvl="0" w:tplc="5218EC0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41A35D6F"/>
    <w:multiLevelType w:val="hybridMultilevel"/>
    <w:tmpl w:val="918A0206"/>
    <w:lvl w:ilvl="0" w:tplc="5218EC0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>
    <w:nsid w:val="43CB7EBF"/>
    <w:multiLevelType w:val="hybridMultilevel"/>
    <w:tmpl w:val="671C10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895198"/>
    <w:multiLevelType w:val="hybridMultilevel"/>
    <w:tmpl w:val="9410A800"/>
    <w:lvl w:ilvl="0" w:tplc="A75C04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A186602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6196D"/>
    <w:multiLevelType w:val="hybridMultilevel"/>
    <w:tmpl w:val="715A0F8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784C37"/>
    <w:multiLevelType w:val="hybridMultilevel"/>
    <w:tmpl w:val="4558C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DA6EAF"/>
    <w:multiLevelType w:val="hybridMultilevel"/>
    <w:tmpl w:val="DF3A3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C16A0"/>
    <w:multiLevelType w:val="hybridMultilevel"/>
    <w:tmpl w:val="362224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893AAD"/>
    <w:multiLevelType w:val="hybridMultilevel"/>
    <w:tmpl w:val="57B40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491E60"/>
    <w:multiLevelType w:val="hybridMultilevel"/>
    <w:tmpl w:val="84DA2C12"/>
    <w:lvl w:ilvl="0" w:tplc="901AAB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930151"/>
    <w:multiLevelType w:val="hybridMultilevel"/>
    <w:tmpl w:val="DEF0222E"/>
    <w:lvl w:ilvl="0" w:tplc="9DBA859E">
      <w:start w:val="1"/>
      <w:numFmt w:val="decimal"/>
      <w:lvlText w:val="%1."/>
      <w:lvlJc w:val="left"/>
      <w:pPr>
        <w:ind w:left="720" w:hanging="360"/>
      </w:pPr>
      <w:rPr>
        <w:rFonts w:asciiTheme="minorHAnsi" w:eastAsia="Microsoft YaHei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5F3A00"/>
    <w:multiLevelType w:val="hybridMultilevel"/>
    <w:tmpl w:val="7E5AC7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8CC77AF"/>
    <w:multiLevelType w:val="hybridMultilevel"/>
    <w:tmpl w:val="ADEEFD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B84210"/>
    <w:multiLevelType w:val="hybridMultilevel"/>
    <w:tmpl w:val="226E6174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12"/>
  </w:num>
  <w:num w:numId="5">
    <w:abstractNumId w:val="38"/>
  </w:num>
  <w:num w:numId="6">
    <w:abstractNumId w:val="25"/>
  </w:num>
  <w:num w:numId="7">
    <w:abstractNumId w:val="34"/>
  </w:num>
  <w:num w:numId="8">
    <w:abstractNumId w:val="29"/>
  </w:num>
  <w:num w:numId="9">
    <w:abstractNumId w:val="14"/>
  </w:num>
  <w:num w:numId="10">
    <w:abstractNumId w:val="13"/>
  </w:num>
  <w:num w:numId="11">
    <w:abstractNumId w:val="26"/>
  </w:num>
  <w:num w:numId="12">
    <w:abstractNumId w:val="36"/>
  </w:num>
  <w:num w:numId="13">
    <w:abstractNumId w:val="3"/>
  </w:num>
  <w:num w:numId="14">
    <w:abstractNumId w:val="32"/>
  </w:num>
  <w:num w:numId="15">
    <w:abstractNumId w:val="9"/>
  </w:num>
  <w:num w:numId="16">
    <w:abstractNumId w:val="18"/>
  </w:num>
  <w:num w:numId="17">
    <w:abstractNumId w:val="30"/>
  </w:num>
  <w:num w:numId="18">
    <w:abstractNumId w:val="19"/>
  </w:num>
  <w:num w:numId="19">
    <w:abstractNumId w:val="39"/>
  </w:num>
  <w:num w:numId="20">
    <w:abstractNumId w:val="23"/>
  </w:num>
  <w:num w:numId="21">
    <w:abstractNumId w:val="41"/>
  </w:num>
  <w:num w:numId="22">
    <w:abstractNumId w:val="17"/>
  </w:num>
  <w:num w:numId="23">
    <w:abstractNumId w:val="27"/>
  </w:num>
  <w:num w:numId="24">
    <w:abstractNumId w:val="33"/>
  </w:num>
  <w:num w:numId="25">
    <w:abstractNumId w:val="28"/>
  </w:num>
  <w:num w:numId="26">
    <w:abstractNumId w:val="40"/>
  </w:num>
  <w:num w:numId="27">
    <w:abstractNumId w:val="22"/>
  </w:num>
  <w:num w:numId="28">
    <w:abstractNumId w:val="37"/>
  </w:num>
  <w:num w:numId="29">
    <w:abstractNumId w:val="5"/>
  </w:num>
  <w:num w:numId="30">
    <w:abstractNumId w:val="16"/>
  </w:num>
  <w:num w:numId="31">
    <w:abstractNumId w:val="2"/>
  </w:num>
  <w:num w:numId="32">
    <w:abstractNumId w:val="31"/>
  </w:num>
  <w:num w:numId="33">
    <w:abstractNumId w:val="35"/>
  </w:num>
  <w:num w:numId="34">
    <w:abstractNumId w:val="20"/>
  </w:num>
  <w:num w:numId="35">
    <w:abstractNumId w:val="4"/>
  </w:num>
  <w:num w:numId="36">
    <w:abstractNumId w:val="0"/>
  </w:num>
  <w:num w:numId="37">
    <w:abstractNumId w:val="1"/>
  </w:num>
  <w:num w:numId="38">
    <w:abstractNumId w:val="42"/>
  </w:num>
  <w:num w:numId="39">
    <w:abstractNumId w:val="24"/>
  </w:num>
  <w:num w:numId="40">
    <w:abstractNumId w:val="11"/>
  </w:num>
  <w:num w:numId="41">
    <w:abstractNumId w:val="6"/>
  </w:num>
  <w:num w:numId="42">
    <w:abstractNumId w:val="7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995"/>
    <w:rsid w:val="00002C7D"/>
    <w:rsid w:val="00003B3D"/>
    <w:rsid w:val="00005F36"/>
    <w:rsid w:val="00006D7D"/>
    <w:rsid w:val="0001403B"/>
    <w:rsid w:val="00014D42"/>
    <w:rsid w:val="00021915"/>
    <w:rsid w:val="00033331"/>
    <w:rsid w:val="00033CF9"/>
    <w:rsid w:val="000346B9"/>
    <w:rsid w:val="00036A0A"/>
    <w:rsid w:val="00036CC0"/>
    <w:rsid w:val="00043889"/>
    <w:rsid w:val="000520D8"/>
    <w:rsid w:val="00052980"/>
    <w:rsid w:val="00080897"/>
    <w:rsid w:val="0008450F"/>
    <w:rsid w:val="000864F2"/>
    <w:rsid w:val="000A42C2"/>
    <w:rsid w:val="000A7B8A"/>
    <w:rsid w:val="000B0103"/>
    <w:rsid w:val="000B7B89"/>
    <w:rsid w:val="000C194F"/>
    <w:rsid w:val="000D4A46"/>
    <w:rsid w:val="000D5B2E"/>
    <w:rsid w:val="000D5C87"/>
    <w:rsid w:val="000D5FD3"/>
    <w:rsid w:val="000E1198"/>
    <w:rsid w:val="000F3A47"/>
    <w:rsid w:val="0011793D"/>
    <w:rsid w:val="001340FC"/>
    <w:rsid w:val="001479D7"/>
    <w:rsid w:val="00151E82"/>
    <w:rsid w:val="00155BCC"/>
    <w:rsid w:val="00171803"/>
    <w:rsid w:val="00182143"/>
    <w:rsid w:val="00182D4A"/>
    <w:rsid w:val="001931DF"/>
    <w:rsid w:val="00197CF6"/>
    <w:rsid w:val="001A1546"/>
    <w:rsid w:val="001F1D29"/>
    <w:rsid w:val="001F57CA"/>
    <w:rsid w:val="00205EC8"/>
    <w:rsid w:val="00216C9A"/>
    <w:rsid w:val="002267CA"/>
    <w:rsid w:val="00232A09"/>
    <w:rsid w:val="00256CFF"/>
    <w:rsid w:val="00266380"/>
    <w:rsid w:val="00274134"/>
    <w:rsid w:val="002A1606"/>
    <w:rsid w:val="002A69DC"/>
    <w:rsid w:val="002B4A59"/>
    <w:rsid w:val="002B4CF3"/>
    <w:rsid w:val="002C1E7C"/>
    <w:rsid w:val="002C2CFE"/>
    <w:rsid w:val="0030037E"/>
    <w:rsid w:val="00300940"/>
    <w:rsid w:val="00306300"/>
    <w:rsid w:val="00307FC0"/>
    <w:rsid w:val="00314DDA"/>
    <w:rsid w:val="00316268"/>
    <w:rsid w:val="003206E0"/>
    <w:rsid w:val="00336DC9"/>
    <w:rsid w:val="00344B68"/>
    <w:rsid w:val="00346146"/>
    <w:rsid w:val="003611DB"/>
    <w:rsid w:val="00387B87"/>
    <w:rsid w:val="003C7AE8"/>
    <w:rsid w:val="003F44EC"/>
    <w:rsid w:val="0041133D"/>
    <w:rsid w:val="00431212"/>
    <w:rsid w:val="0043687C"/>
    <w:rsid w:val="004372A0"/>
    <w:rsid w:val="00441B4C"/>
    <w:rsid w:val="004600B9"/>
    <w:rsid w:val="00460670"/>
    <w:rsid w:val="004611C4"/>
    <w:rsid w:val="004679C0"/>
    <w:rsid w:val="00470799"/>
    <w:rsid w:val="00482C8F"/>
    <w:rsid w:val="00487279"/>
    <w:rsid w:val="0049151C"/>
    <w:rsid w:val="00491D18"/>
    <w:rsid w:val="004E1F4E"/>
    <w:rsid w:val="004E3B4A"/>
    <w:rsid w:val="004E42EC"/>
    <w:rsid w:val="00500259"/>
    <w:rsid w:val="00503471"/>
    <w:rsid w:val="005069CC"/>
    <w:rsid w:val="005076EE"/>
    <w:rsid w:val="00512324"/>
    <w:rsid w:val="00534568"/>
    <w:rsid w:val="00536CCD"/>
    <w:rsid w:val="0054483F"/>
    <w:rsid w:val="00546B5F"/>
    <w:rsid w:val="005478A6"/>
    <w:rsid w:val="00553C41"/>
    <w:rsid w:val="0057274A"/>
    <w:rsid w:val="00576C11"/>
    <w:rsid w:val="00577050"/>
    <w:rsid w:val="00577C56"/>
    <w:rsid w:val="00583A4A"/>
    <w:rsid w:val="0059257E"/>
    <w:rsid w:val="005A0EB8"/>
    <w:rsid w:val="005A487D"/>
    <w:rsid w:val="005C012C"/>
    <w:rsid w:val="005C6CE0"/>
    <w:rsid w:val="005E1289"/>
    <w:rsid w:val="005E5F58"/>
    <w:rsid w:val="005F55D8"/>
    <w:rsid w:val="00600D0D"/>
    <w:rsid w:val="00634FCD"/>
    <w:rsid w:val="00641F95"/>
    <w:rsid w:val="00655995"/>
    <w:rsid w:val="006631F6"/>
    <w:rsid w:val="00676228"/>
    <w:rsid w:val="0067624C"/>
    <w:rsid w:val="00681C9C"/>
    <w:rsid w:val="00687783"/>
    <w:rsid w:val="006926F4"/>
    <w:rsid w:val="006A126A"/>
    <w:rsid w:val="006B0A90"/>
    <w:rsid w:val="006B69B9"/>
    <w:rsid w:val="006C049E"/>
    <w:rsid w:val="006C4407"/>
    <w:rsid w:val="006C7D8C"/>
    <w:rsid w:val="006D71E7"/>
    <w:rsid w:val="006E7A46"/>
    <w:rsid w:val="006F2651"/>
    <w:rsid w:val="006F2A59"/>
    <w:rsid w:val="0071289C"/>
    <w:rsid w:val="007169B9"/>
    <w:rsid w:val="00720248"/>
    <w:rsid w:val="00733A31"/>
    <w:rsid w:val="00734D00"/>
    <w:rsid w:val="00736A10"/>
    <w:rsid w:val="0074089E"/>
    <w:rsid w:val="0074175C"/>
    <w:rsid w:val="007522C1"/>
    <w:rsid w:val="0075626F"/>
    <w:rsid w:val="00763F88"/>
    <w:rsid w:val="007667D5"/>
    <w:rsid w:val="00774C3E"/>
    <w:rsid w:val="007942E2"/>
    <w:rsid w:val="00797218"/>
    <w:rsid w:val="007A2988"/>
    <w:rsid w:val="007A2D1D"/>
    <w:rsid w:val="007A69FE"/>
    <w:rsid w:val="007A7BC5"/>
    <w:rsid w:val="007B63C0"/>
    <w:rsid w:val="007C1356"/>
    <w:rsid w:val="007C38D8"/>
    <w:rsid w:val="007C5B4E"/>
    <w:rsid w:val="007D5642"/>
    <w:rsid w:val="007E0F9B"/>
    <w:rsid w:val="007E292A"/>
    <w:rsid w:val="00800DC5"/>
    <w:rsid w:val="00807312"/>
    <w:rsid w:val="008075AC"/>
    <w:rsid w:val="008243D1"/>
    <w:rsid w:val="00854901"/>
    <w:rsid w:val="00856381"/>
    <w:rsid w:val="008569DA"/>
    <w:rsid w:val="0086254F"/>
    <w:rsid w:val="00871797"/>
    <w:rsid w:val="00880BF6"/>
    <w:rsid w:val="00887507"/>
    <w:rsid w:val="008A1039"/>
    <w:rsid w:val="008A688C"/>
    <w:rsid w:val="008C5301"/>
    <w:rsid w:val="008C6438"/>
    <w:rsid w:val="008C67A8"/>
    <w:rsid w:val="008D652F"/>
    <w:rsid w:val="008E705F"/>
    <w:rsid w:val="008F5FC8"/>
    <w:rsid w:val="009239E3"/>
    <w:rsid w:val="00931F34"/>
    <w:rsid w:val="009330A5"/>
    <w:rsid w:val="009370AF"/>
    <w:rsid w:val="009434C5"/>
    <w:rsid w:val="009449BF"/>
    <w:rsid w:val="00966787"/>
    <w:rsid w:val="00971F2C"/>
    <w:rsid w:val="00974B5B"/>
    <w:rsid w:val="00990EFC"/>
    <w:rsid w:val="00991C92"/>
    <w:rsid w:val="009B2913"/>
    <w:rsid w:val="009B680F"/>
    <w:rsid w:val="009C0797"/>
    <w:rsid w:val="009D32BD"/>
    <w:rsid w:val="009D4672"/>
    <w:rsid w:val="009D78F4"/>
    <w:rsid w:val="009E3165"/>
    <w:rsid w:val="009F5F65"/>
    <w:rsid w:val="00A15B3B"/>
    <w:rsid w:val="00A20F03"/>
    <w:rsid w:val="00A24492"/>
    <w:rsid w:val="00A362A3"/>
    <w:rsid w:val="00A455B4"/>
    <w:rsid w:val="00A56775"/>
    <w:rsid w:val="00A60FA6"/>
    <w:rsid w:val="00A63CC5"/>
    <w:rsid w:val="00A64FA6"/>
    <w:rsid w:val="00A66981"/>
    <w:rsid w:val="00A75B05"/>
    <w:rsid w:val="00A81073"/>
    <w:rsid w:val="00A916AD"/>
    <w:rsid w:val="00AA0B2C"/>
    <w:rsid w:val="00AA271A"/>
    <w:rsid w:val="00AA3CF9"/>
    <w:rsid w:val="00AA3F12"/>
    <w:rsid w:val="00AB2623"/>
    <w:rsid w:val="00AC1970"/>
    <w:rsid w:val="00AD6EF7"/>
    <w:rsid w:val="00AE26AA"/>
    <w:rsid w:val="00AE416B"/>
    <w:rsid w:val="00AE6FDB"/>
    <w:rsid w:val="00AE705B"/>
    <w:rsid w:val="00AE79CC"/>
    <w:rsid w:val="00AE7A4D"/>
    <w:rsid w:val="00AE7B70"/>
    <w:rsid w:val="00B05B93"/>
    <w:rsid w:val="00B165EB"/>
    <w:rsid w:val="00B53714"/>
    <w:rsid w:val="00B57F67"/>
    <w:rsid w:val="00B6745B"/>
    <w:rsid w:val="00B96F6D"/>
    <w:rsid w:val="00BA6C81"/>
    <w:rsid w:val="00BD6D8F"/>
    <w:rsid w:val="00BE4CB7"/>
    <w:rsid w:val="00BE7521"/>
    <w:rsid w:val="00C42F6D"/>
    <w:rsid w:val="00C453F0"/>
    <w:rsid w:val="00C61AB0"/>
    <w:rsid w:val="00C62757"/>
    <w:rsid w:val="00C66CC1"/>
    <w:rsid w:val="00C87A79"/>
    <w:rsid w:val="00CB0E82"/>
    <w:rsid w:val="00CB2DA0"/>
    <w:rsid w:val="00CB45A8"/>
    <w:rsid w:val="00CB74EB"/>
    <w:rsid w:val="00CD1AEF"/>
    <w:rsid w:val="00CE1105"/>
    <w:rsid w:val="00CE2CBE"/>
    <w:rsid w:val="00CE3C29"/>
    <w:rsid w:val="00CF6230"/>
    <w:rsid w:val="00CF7EC5"/>
    <w:rsid w:val="00D23F11"/>
    <w:rsid w:val="00D26F85"/>
    <w:rsid w:val="00D41D66"/>
    <w:rsid w:val="00D42926"/>
    <w:rsid w:val="00D4567B"/>
    <w:rsid w:val="00D47474"/>
    <w:rsid w:val="00D83EB3"/>
    <w:rsid w:val="00D84AE3"/>
    <w:rsid w:val="00D85D6E"/>
    <w:rsid w:val="00DA7395"/>
    <w:rsid w:val="00DB3704"/>
    <w:rsid w:val="00DB6B00"/>
    <w:rsid w:val="00DD40B3"/>
    <w:rsid w:val="00DE12AE"/>
    <w:rsid w:val="00DF0562"/>
    <w:rsid w:val="00DF700C"/>
    <w:rsid w:val="00E061D3"/>
    <w:rsid w:val="00E125D1"/>
    <w:rsid w:val="00E17B04"/>
    <w:rsid w:val="00E303C4"/>
    <w:rsid w:val="00E30953"/>
    <w:rsid w:val="00E3686B"/>
    <w:rsid w:val="00E4455A"/>
    <w:rsid w:val="00E44C7A"/>
    <w:rsid w:val="00E643D6"/>
    <w:rsid w:val="00E772ED"/>
    <w:rsid w:val="00E818F0"/>
    <w:rsid w:val="00E82768"/>
    <w:rsid w:val="00E8734D"/>
    <w:rsid w:val="00E91370"/>
    <w:rsid w:val="00E926C5"/>
    <w:rsid w:val="00E94500"/>
    <w:rsid w:val="00EA0B7D"/>
    <w:rsid w:val="00EA19B4"/>
    <w:rsid w:val="00EA68BA"/>
    <w:rsid w:val="00EC1DAC"/>
    <w:rsid w:val="00EC5127"/>
    <w:rsid w:val="00EE0A93"/>
    <w:rsid w:val="00EE63E2"/>
    <w:rsid w:val="00EE7F3D"/>
    <w:rsid w:val="00EF07EE"/>
    <w:rsid w:val="00EF5A71"/>
    <w:rsid w:val="00F32C9A"/>
    <w:rsid w:val="00F637D9"/>
    <w:rsid w:val="00F651C8"/>
    <w:rsid w:val="00F80174"/>
    <w:rsid w:val="00F86417"/>
    <w:rsid w:val="00F96B08"/>
    <w:rsid w:val="00FC1C1C"/>
    <w:rsid w:val="00FC2070"/>
    <w:rsid w:val="00FC70BD"/>
    <w:rsid w:val="00FC76B6"/>
    <w:rsid w:val="00FC7922"/>
    <w:rsid w:val="00FD0AF4"/>
    <w:rsid w:val="00FD6599"/>
    <w:rsid w:val="00FE32AB"/>
    <w:rsid w:val="00FE3A78"/>
    <w:rsid w:val="00FE73BE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30A9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3C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553C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Textonotapie">
    <w:name w:val="footnote text"/>
    <w:basedOn w:val="Normal"/>
    <w:next w:val="Normal"/>
    <w:link w:val="TextonotapieCar"/>
    <w:rsid w:val="004E1F4E"/>
    <w:pPr>
      <w:autoSpaceDE w:val="0"/>
      <w:autoSpaceDN w:val="0"/>
      <w:adjustRightInd w:val="0"/>
    </w:pPr>
    <w:rPr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rsid w:val="004E1F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Refdenotaalpie">
    <w:name w:val="footnote reference"/>
    <w:semiHidden/>
    <w:rsid w:val="004E1F4E"/>
    <w:rPr>
      <w:color w:val="000000"/>
    </w:rPr>
  </w:style>
  <w:style w:type="paragraph" w:customStyle="1" w:styleId="m-9158918941822247603m-5064979111346968200msolistparagraph">
    <w:name w:val="m_-9158918941822247603m_-5064979111346968200msolistparagraph"/>
    <w:basedOn w:val="Normal"/>
    <w:rsid w:val="00AA3CF9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3C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553C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Textonotapie">
    <w:name w:val="footnote text"/>
    <w:basedOn w:val="Normal"/>
    <w:next w:val="Normal"/>
    <w:link w:val="TextonotapieCar"/>
    <w:rsid w:val="004E1F4E"/>
    <w:pPr>
      <w:autoSpaceDE w:val="0"/>
      <w:autoSpaceDN w:val="0"/>
      <w:adjustRightInd w:val="0"/>
    </w:pPr>
    <w:rPr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rsid w:val="004E1F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Refdenotaalpie">
    <w:name w:val="footnote reference"/>
    <w:semiHidden/>
    <w:rsid w:val="004E1F4E"/>
    <w:rPr>
      <w:color w:val="000000"/>
    </w:rPr>
  </w:style>
  <w:style w:type="paragraph" w:customStyle="1" w:styleId="m-9158918941822247603m-5064979111346968200msolistparagraph">
    <w:name w:val="m_-9158918941822247603m_-5064979111346968200msolistparagraph"/>
    <w:basedOn w:val="Normal"/>
    <w:rsid w:val="00AA3CF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046F4-93E7-4099-8CA0-2BA8BEFF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andela</dc:creator>
  <cp:lastModifiedBy>m.candela</cp:lastModifiedBy>
  <cp:revision>2</cp:revision>
  <cp:lastPrinted>2017-06-09T11:43:00Z</cp:lastPrinted>
  <dcterms:created xsi:type="dcterms:W3CDTF">2018-03-06T08:05:00Z</dcterms:created>
  <dcterms:modified xsi:type="dcterms:W3CDTF">2018-03-06T08:05:00Z</dcterms:modified>
</cp:coreProperties>
</file>